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B6A" w:rsidRPr="00AF3924" w:rsidRDefault="00EB379E" w:rsidP="003D5B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Администрации Новокусковского сельского поселения </w:t>
      </w:r>
      <w:r w:rsidR="003D5B6A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7.</w:t>
      </w:r>
      <w:r w:rsidR="003D5B6A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2 № 1</w:t>
      </w:r>
      <w:r w:rsid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3D5B6A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1952FF" w:rsidRP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 справок и иных документов)» 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Новокусковского сельского поселения от </w:t>
      </w:r>
      <w:r w:rsidR="001952FF" w:rsidRP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2.07.2012 № 142 «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 справок и иных документов)»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1952FF" w:rsidRP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документов (единого жилищного документа, копии финансово-лицевого счета,  справок и иных документов</w:t>
      </w:r>
      <w:r w:rsid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1952FF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 пункте 2.10 второго раздела:</w:t>
      </w:r>
    </w:p>
    <w:p w:rsidR="001952FF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третий абзац исключить;</w:t>
      </w:r>
    </w:p>
    <w:p w:rsidR="001952FF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ополнить абзацем следующего содержания:</w:t>
      </w:r>
    </w:p>
    <w:p w:rsidR="001952FF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е обращения заявителя за</w:t>
      </w:r>
      <w:r w:rsidRPr="00CC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CC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места жительства умершего для предъявления ее в пенсионный фонд, в органы социальной защиты, нотариальную конто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лномоченное должностное лицо в рамках межведомственного взаимодействия запрашивает </w:t>
      </w:r>
      <w:r w:rsidRPr="00CC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CC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идетельства о смер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ах государственной регистрации актов гражданского состояния. Заявитель вправе представить указанный документ по собственной инициативе.»;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третий раздел дополнить частью 3.5 следующего содержания: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5.2. Варианты предоставления муниципальной услуги, включающие порядок </w:t>
      </w: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;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наименование пятого раздела изложить в следующей редакции: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подпункт 7 пункта 5.1 пятого раздела изложить в следующей редакции: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пункт 5.2 пятого раздела дополнить вторым абзацем следующего содержания: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ях, указанных в подпунктах 2, 5, 7, 9, 10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 w:rsidR="007C7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1D" w:rsidRDefault="00234E1D" w:rsidP="00981F74">
      <w:pPr>
        <w:spacing w:after="0" w:line="240" w:lineRule="auto"/>
      </w:pPr>
      <w:r>
        <w:separator/>
      </w:r>
    </w:p>
  </w:endnote>
  <w:endnote w:type="continuationSeparator" w:id="0">
    <w:p w:rsidR="00234E1D" w:rsidRDefault="00234E1D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1D" w:rsidRDefault="00234E1D" w:rsidP="00981F74">
      <w:pPr>
        <w:spacing w:after="0" w:line="240" w:lineRule="auto"/>
      </w:pPr>
      <w:r>
        <w:separator/>
      </w:r>
    </w:p>
  </w:footnote>
  <w:footnote w:type="continuationSeparator" w:id="0">
    <w:p w:rsidR="00234E1D" w:rsidRDefault="00234E1D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A4B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6A17"/>
    <w:rsid w:val="000725D9"/>
    <w:rsid w:val="000725DF"/>
    <w:rsid w:val="0008736E"/>
    <w:rsid w:val="000D02F1"/>
    <w:rsid w:val="000D381C"/>
    <w:rsid w:val="000F0B4C"/>
    <w:rsid w:val="00107C13"/>
    <w:rsid w:val="00117F39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34E1D"/>
    <w:rsid w:val="0027255A"/>
    <w:rsid w:val="00296C2D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C7BC6"/>
    <w:rsid w:val="007D28E6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C63CD"/>
    <w:rsid w:val="00AD5CDD"/>
    <w:rsid w:val="00AD768C"/>
    <w:rsid w:val="00AF1A38"/>
    <w:rsid w:val="00AF3924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C2278"/>
    <w:rsid w:val="00CC605D"/>
    <w:rsid w:val="00CD375C"/>
    <w:rsid w:val="00CF3ACA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44606"/>
    <w:rsid w:val="00E6377F"/>
    <w:rsid w:val="00E72A4B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45EF-F6DB-4CCD-8DC6-05A2CE53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5</cp:revision>
  <cp:lastPrinted>2021-08-17T06:30:00Z</cp:lastPrinted>
  <dcterms:created xsi:type="dcterms:W3CDTF">2018-02-17T09:59:00Z</dcterms:created>
  <dcterms:modified xsi:type="dcterms:W3CDTF">2021-08-18T08:06:00Z</dcterms:modified>
</cp:coreProperties>
</file>